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5C297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1388D28E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1</wp:posOffset>
                      </wp:positionV>
                      <wp:extent cx="6661150" cy="9029700"/>
                      <wp:effectExtent l="0" t="0" r="25400" b="19050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2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6A2A1" id="Rectangle 4" o:spid="_x0000_s1026" style="position:absolute;left:0;text-align:left;margin-left:-20.15pt;margin-top:0;width:524.5pt;height:711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5BBB2E19" w:rsidR="009357D6" w:rsidRPr="00037D89" w:rsidRDefault="009357D6" w:rsidP="003E1CF0">
            <w:pPr>
              <w:pStyle w:val="Default"/>
              <w:ind w:right="840" w:firstLineChars="2190" w:firstLine="4414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0" w:name="_GoBack"/>
            <w:bookmarkEnd w:id="0"/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405AE28A" w:rsidR="009357D6" w:rsidRPr="003E1CF0" w:rsidRDefault="009357D6" w:rsidP="003E1CF0">
            <w:pPr>
              <w:pStyle w:val="Default"/>
              <w:ind w:right="840" w:firstLineChars="2190" w:firstLine="4414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 w:rsidTr="00447913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7B0A420" w14:textId="77777777" w:rsidR="009357D6" w:rsidRPr="00037D89" w:rsidRDefault="009357D6" w:rsidP="00447913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 w:rsidTr="00447913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CF76DB4" w14:textId="77777777" w:rsidR="009357D6" w:rsidRPr="00037D89" w:rsidRDefault="009357D6" w:rsidP="00447913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 w:rsidTr="00447913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E95804" w14:textId="77777777" w:rsidR="009357D6" w:rsidRPr="00037D89" w:rsidRDefault="009357D6" w:rsidP="00447913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 w:rsidTr="00447913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093BF7" w14:textId="77777777" w:rsidR="009357D6" w:rsidRPr="00037D89" w:rsidRDefault="009357D6" w:rsidP="00447913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68E8DDE7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61596</wp:posOffset>
                      </wp:positionV>
                      <wp:extent cx="5505450" cy="518160"/>
                      <wp:effectExtent l="0" t="0" r="19050" b="15240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1816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9.05pt;margin-top:4.85pt;width:433.5pt;height:40.8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0D0D75F7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1626B561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</w:t>
      </w:r>
      <w:r w:rsidR="0041053C" w:rsidRPr="0041053C">
        <w:rPr>
          <w:rFonts w:asciiTheme="minorEastAsia" w:eastAsiaTheme="minorEastAsia" w:hAnsiTheme="minorEastAsia" w:hint="eastAsia"/>
          <w:color w:val="000000" w:themeColor="text1"/>
        </w:rPr>
        <w:t>勤務状況報告書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2A2B7F70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087F4FBB" w:rsidR="009357D6" w:rsidRPr="00D62E69" w:rsidRDefault="00723775" w:rsidP="005023F2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 w:rsidSect="00C216A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286DE" w14:textId="77777777" w:rsidR="00460A12" w:rsidRDefault="00460A12">
      <w:r>
        <w:separator/>
      </w:r>
    </w:p>
  </w:endnote>
  <w:endnote w:type="continuationSeparator" w:id="0">
    <w:p w14:paraId="19066FF5" w14:textId="77777777" w:rsidR="00460A12" w:rsidRDefault="0046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7812B" w14:textId="77777777" w:rsidR="00460A12" w:rsidRDefault="00460A12">
      <w:r>
        <w:separator/>
      </w:r>
    </w:p>
  </w:footnote>
  <w:footnote w:type="continuationSeparator" w:id="0">
    <w:p w14:paraId="2719268B" w14:textId="77777777" w:rsidR="00460A12" w:rsidRDefault="0046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82708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86FFF"/>
    <w:rsid w:val="0039717C"/>
    <w:rsid w:val="003A0B17"/>
    <w:rsid w:val="003B48B3"/>
    <w:rsid w:val="003C01A9"/>
    <w:rsid w:val="003C21EA"/>
    <w:rsid w:val="003D7BE7"/>
    <w:rsid w:val="003E1CF0"/>
    <w:rsid w:val="003E426F"/>
    <w:rsid w:val="003F13DA"/>
    <w:rsid w:val="003F4987"/>
    <w:rsid w:val="00403855"/>
    <w:rsid w:val="00404B85"/>
    <w:rsid w:val="00407D09"/>
    <w:rsid w:val="0041053C"/>
    <w:rsid w:val="004163BD"/>
    <w:rsid w:val="00426864"/>
    <w:rsid w:val="00427186"/>
    <w:rsid w:val="00443EDF"/>
    <w:rsid w:val="00446178"/>
    <w:rsid w:val="00447913"/>
    <w:rsid w:val="00460A12"/>
    <w:rsid w:val="0046346A"/>
    <w:rsid w:val="00487AB1"/>
    <w:rsid w:val="00492CC0"/>
    <w:rsid w:val="00496F70"/>
    <w:rsid w:val="004F25F9"/>
    <w:rsid w:val="005023F2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8F082E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216AC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9DEC-E40C-4A33-AB83-BEAEB093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4-07T06:06:00Z</dcterms:modified>
</cp:coreProperties>
</file>